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6F" w:rsidRDefault="00541A6F" w:rsidP="008A505D">
      <w:pPr>
        <w:jc w:val="center"/>
        <w:rPr>
          <w:rFonts w:ascii="Cambria" w:hAnsi="Cambria"/>
          <w:noProof/>
          <w:lang w:eastAsia="pl-PL"/>
        </w:rPr>
      </w:pPr>
      <w:bookmarkStart w:id="0" w:name="_GoBack"/>
      <w:bookmarkEnd w:id="0"/>
    </w:p>
    <w:p w:rsidR="008A505D" w:rsidRPr="00282071" w:rsidRDefault="00126D2F" w:rsidP="008A505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>
            <wp:extent cx="342900" cy="304800"/>
            <wp:effectExtent l="0" t="0" r="0" b="0"/>
            <wp:docPr id="1" name="Obraz 1" descr="Opis: Koron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orona_m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9A9" w:rsidRPr="00AF149F">
        <w:rPr>
          <w:rFonts w:ascii="Cambria" w:hAnsi="Cambria"/>
        </w:rPr>
        <w:t xml:space="preserve">     </w:t>
      </w:r>
      <w:r w:rsidR="00E736BB" w:rsidRPr="00DF2B56">
        <w:rPr>
          <w:rFonts w:ascii="Cambria" w:hAnsi="Cambria"/>
          <w:b/>
          <w:sz w:val="24"/>
          <w:szCs w:val="24"/>
        </w:rPr>
        <w:t xml:space="preserve">FORMULARZ </w:t>
      </w:r>
      <w:r w:rsidR="00F23B00">
        <w:rPr>
          <w:rFonts w:ascii="Cambria" w:hAnsi="Cambria"/>
          <w:b/>
          <w:sz w:val="24"/>
          <w:szCs w:val="24"/>
        </w:rPr>
        <w:t xml:space="preserve">WYPOŻYCZENIA </w:t>
      </w:r>
      <w:r w:rsidR="00F62B3F" w:rsidRPr="00DF2B56">
        <w:rPr>
          <w:rFonts w:ascii="Cambria" w:hAnsi="Cambria"/>
          <w:b/>
          <w:sz w:val="24"/>
          <w:szCs w:val="24"/>
        </w:rPr>
        <w:t xml:space="preserve">OBIEKTÓW ZE </w:t>
      </w:r>
      <w:r w:rsidR="00124C75" w:rsidRPr="00DF2B56">
        <w:rPr>
          <w:rFonts w:ascii="Cambria" w:hAnsi="Cambria"/>
          <w:b/>
          <w:sz w:val="24"/>
          <w:szCs w:val="24"/>
        </w:rPr>
        <w:t xml:space="preserve">ZBIORÓW </w:t>
      </w:r>
      <w:r w:rsidR="003F09A9" w:rsidRPr="00DF2B56">
        <w:rPr>
          <w:rFonts w:ascii="Cambria" w:hAnsi="Cambria"/>
          <w:b/>
          <w:sz w:val="24"/>
          <w:szCs w:val="24"/>
        </w:rPr>
        <w:t>BIBLIOTEKI NARODOWEJ</w:t>
      </w:r>
      <w:r w:rsidR="00124C75" w:rsidRPr="00DF2B56">
        <w:rPr>
          <w:rFonts w:ascii="Cambria" w:hAnsi="Cambria"/>
          <w:b/>
          <w:sz w:val="24"/>
          <w:szCs w:val="24"/>
        </w:rPr>
        <w:t xml:space="preserve"> </w:t>
      </w:r>
      <w:r w:rsidR="003F09A9" w:rsidRPr="00DF2B56">
        <w:rPr>
          <w:rFonts w:ascii="Cambria" w:hAnsi="Cambria"/>
          <w:b/>
          <w:sz w:val="24"/>
          <w:szCs w:val="24"/>
        </w:rPr>
        <w:t>NA WYSTAWĘ</w:t>
      </w:r>
    </w:p>
    <w:p w:rsidR="00732DE1" w:rsidRDefault="00732DE1" w:rsidP="00732DE1">
      <w:pPr>
        <w:rPr>
          <w:rFonts w:ascii="Cambria" w:hAnsi="Cambria"/>
          <w:b/>
          <w:sz w:val="24"/>
          <w:szCs w:val="24"/>
        </w:rPr>
      </w:pPr>
    </w:p>
    <w:p w:rsidR="009F3881" w:rsidRPr="00732DE1" w:rsidRDefault="00DF2B56" w:rsidP="00732DE1">
      <w:pPr>
        <w:rPr>
          <w:rFonts w:ascii="Cambria" w:hAnsi="Cambria"/>
          <w:b/>
          <w:sz w:val="24"/>
          <w:szCs w:val="24"/>
        </w:rPr>
      </w:pPr>
      <w:r w:rsidRPr="00DF2B56">
        <w:rPr>
          <w:rFonts w:ascii="Cambria" w:hAnsi="Cambria"/>
          <w:b/>
          <w:sz w:val="24"/>
          <w:szCs w:val="24"/>
        </w:rPr>
        <w:t xml:space="preserve">A. </w:t>
      </w:r>
      <w:r w:rsidR="00732DE1">
        <w:rPr>
          <w:rFonts w:ascii="Cambria" w:hAnsi="Cambria"/>
          <w:b/>
          <w:sz w:val="24"/>
          <w:szCs w:val="24"/>
        </w:rPr>
        <w:t>INFORMACJE O INSTYTUCJI I WYSTAWIE</w:t>
      </w:r>
    </w:p>
    <w:p w:rsidR="00124C75" w:rsidRPr="00CB7580" w:rsidRDefault="00E736BB" w:rsidP="00124C75">
      <w:pPr>
        <w:pBdr>
          <w:bottom w:val="single" w:sz="6" w:space="1" w:color="auto"/>
        </w:pBdr>
        <w:spacing w:line="240" w:lineRule="auto"/>
        <w:rPr>
          <w:rFonts w:ascii="Cambria" w:hAnsi="Cambria"/>
          <w:b/>
        </w:rPr>
      </w:pPr>
      <w:r w:rsidRPr="00CB7580">
        <w:rPr>
          <w:rFonts w:ascii="Cambria" w:hAnsi="Cambria"/>
          <w:b/>
        </w:rPr>
        <w:t>INSTYTUCJA WNIOSKUJĄCA</w:t>
      </w:r>
      <w:r w:rsidR="00732DE1">
        <w:rPr>
          <w:rFonts w:ascii="Cambria" w:hAnsi="Cambria"/>
          <w:b/>
        </w:rPr>
        <w:t>/ORGANIZATOR</w:t>
      </w:r>
    </w:p>
    <w:p w:rsidR="004919A9" w:rsidRDefault="00E736BB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Nazwa instytucji</w:t>
      </w:r>
      <w:r w:rsidR="00F62B3F" w:rsidRPr="008904FF">
        <w:rPr>
          <w:rFonts w:ascii="Cambria" w:hAnsi="Cambria"/>
        </w:rPr>
        <w:t>…………………</w:t>
      </w:r>
      <w:r w:rsidR="00CB7580" w:rsidRPr="008904FF">
        <w:rPr>
          <w:rFonts w:ascii="Cambria" w:hAnsi="Cambria"/>
        </w:rPr>
        <w:fldChar w:fldCharType="begin"/>
      </w:r>
      <w:r w:rsidR="00CB7580" w:rsidRPr="008904FF">
        <w:rPr>
          <w:rFonts w:ascii="Cambria" w:hAnsi="Cambria"/>
        </w:rPr>
        <w:instrText xml:space="preserve"> FILLIN  "proszę uzupłenić dane"  \* MERGEFORMAT </w:instrText>
      </w:r>
      <w:r w:rsidR="00CB7580" w:rsidRPr="008904FF">
        <w:rPr>
          <w:rFonts w:ascii="Cambria" w:hAnsi="Cambria"/>
        </w:rPr>
        <w:fldChar w:fldCharType="end"/>
      </w:r>
      <w:r w:rsidR="00F62B3F" w:rsidRPr="008904FF">
        <w:rPr>
          <w:rFonts w:ascii="Cambria" w:hAnsi="Cambria"/>
        </w:rPr>
        <w:t>……………………………………………………………………</w:t>
      </w:r>
      <w:r w:rsidR="004919A9">
        <w:rPr>
          <w:rFonts w:ascii="Cambria" w:hAnsi="Cambria"/>
        </w:rPr>
        <w:t>………………………………</w:t>
      </w:r>
    </w:p>
    <w:p w:rsidR="004919A9" w:rsidRPr="008904FF" w:rsidRDefault="004919A9" w:rsidP="006A5238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</w:t>
      </w:r>
    </w:p>
    <w:p w:rsidR="00315E26" w:rsidRPr="008904FF" w:rsidRDefault="00315E26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A</w:t>
      </w:r>
      <w:r w:rsidR="00E736BB" w:rsidRPr="008904FF">
        <w:rPr>
          <w:rFonts w:ascii="Cambria" w:hAnsi="Cambria"/>
        </w:rPr>
        <w:t>dres</w:t>
      </w:r>
      <w:r w:rsidR="00F62B3F" w:rsidRPr="008904FF">
        <w:rPr>
          <w:rFonts w:ascii="Cambria" w:hAnsi="Cambria"/>
        </w:rPr>
        <w:t>……………………………………………………………</w:t>
      </w:r>
      <w:r w:rsidR="00CB7580" w:rsidRPr="008904FF">
        <w:rPr>
          <w:rFonts w:ascii="Cambria" w:hAnsi="Cambria"/>
        </w:rPr>
        <w:t>………………………………………………………………………….</w:t>
      </w:r>
    </w:p>
    <w:p w:rsidR="00E736BB" w:rsidRPr="008904FF" w:rsidRDefault="00E736BB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Telefon……………………………………………………</w:t>
      </w:r>
      <w:r w:rsidR="00CB7580" w:rsidRPr="008904FF">
        <w:rPr>
          <w:rFonts w:ascii="Cambria" w:hAnsi="Cambria"/>
        </w:rPr>
        <w:t>……………………………………………………………………………….</w:t>
      </w:r>
    </w:p>
    <w:p w:rsidR="00E736BB" w:rsidRPr="008904FF" w:rsidRDefault="00E736BB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E-mail…………………………………………………………</w:t>
      </w:r>
      <w:r w:rsidR="00CB7580" w:rsidRPr="008904FF">
        <w:rPr>
          <w:rFonts w:ascii="Cambria" w:hAnsi="Cambria"/>
        </w:rPr>
        <w:t>……………………………………………………………………………</w:t>
      </w:r>
    </w:p>
    <w:p w:rsidR="00E736BB" w:rsidRPr="008904FF" w:rsidRDefault="00E736BB" w:rsidP="00A0141A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Status admi</w:t>
      </w:r>
      <w:r w:rsidR="00A0141A">
        <w:rPr>
          <w:rFonts w:ascii="Cambria" w:hAnsi="Cambria"/>
        </w:rPr>
        <w:t>nistracyjny…………………………………………………………………………………………………………….</w:t>
      </w:r>
      <w:r w:rsidRPr="008904FF">
        <w:rPr>
          <w:rFonts w:ascii="Cambria" w:hAnsi="Cambria"/>
        </w:rPr>
        <w:t xml:space="preserve"> </w:t>
      </w:r>
      <w:r w:rsidR="00A0141A">
        <w:rPr>
          <w:rFonts w:ascii="Cambria" w:hAnsi="Cambria"/>
        </w:rPr>
        <w:t xml:space="preserve">      </w:t>
      </w:r>
    </w:p>
    <w:p w:rsidR="00F97E68" w:rsidRPr="008904FF" w:rsidRDefault="00F97E68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Podstawa prawna prowadzenia działalności………….…………………………………………………………………</w:t>
      </w:r>
    </w:p>
    <w:p w:rsidR="00F97E68" w:rsidRPr="008904FF" w:rsidRDefault="00F97E68" w:rsidP="006A5238">
      <w:pPr>
        <w:jc w:val="both"/>
        <w:rPr>
          <w:rFonts w:ascii="Cambria" w:hAnsi="Cambria"/>
        </w:rPr>
      </w:pPr>
      <w:r w:rsidRPr="008904FF">
        <w:rPr>
          <w:rFonts w:ascii="Cambria" w:hAnsi="Cambria"/>
        </w:rPr>
        <w:t>………………………………………………………………………………………………………………………………………………..</w:t>
      </w:r>
    </w:p>
    <w:p w:rsidR="00F97E68" w:rsidRPr="008904FF" w:rsidRDefault="00732DE1" w:rsidP="006A5238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 w:rsidR="00F97E68">
        <w:rPr>
          <w:rFonts w:ascii="Cambria" w:hAnsi="Cambria"/>
        </w:rPr>
        <w:t>…………..………..</w:t>
      </w:r>
      <w:r w:rsidR="00F97E68" w:rsidRPr="008904FF">
        <w:rPr>
          <w:rFonts w:ascii="Cambria" w:hAnsi="Cambria"/>
        </w:rPr>
        <w:t>………………………………………………………………...</w:t>
      </w:r>
    </w:p>
    <w:p w:rsidR="00315E26" w:rsidRDefault="00315E26" w:rsidP="003F09A9">
      <w:pPr>
        <w:rPr>
          <w:rFonts w:ascii="Cambria" w:hAnsi="Cambria"/>
        </w:rPr>
      </w:pPr>
    </w:p>
    <w:p w:rsidR="00A0141A" w:rsidRPr="008904FF" w:rsidRDefault="00A0141A" w:rsidP="003F09A9">
      <w:pPr>
        <w:rPr>
          <w:rFonts w:ascii="Cambria" w:hAnsi="Cambria"/>
        </w:rPr>
      </w:pPr>
    </w:p>
    <w:p w:rsidR="00DA5A2F" w:rsidRPr="008904FF" w:rsidRDefault="00DA5A2F" w:rsidP="00CB7580">
      <w:pPr>
        <w:pBdr>
          <w:bottom w:val="single" w:sz="6" w:space="1" w:color="auto"/>
        </w:pBdr>
        <w:rPr>
          <w:rFonts w:ascii="Cambria" w:hAnsi="Cambria"/>
          <w:b/>
        </w:rPr>
      </w:pPr>
      <w:r w:rsidRPr="008904FF">
        <w:rPr>
          <w:rFonts w:ascii="Cambria" w:hAnsi="Cambria"/>
          <w:b/>
        </w:rPr>
        <w:t>WYSTAWA</w:t>
      </w:r>
    </w:p>
    <w:p w:rsidR="00315E26" w:rsidRPr="008904FF" w:rsidRDefault="00DA5A2F" w:rsidP="006A5238">
      <w:pPr>
        <w:rPr>
          <w:rFonts w:ascii="Cambria" w:hAnsi="Cambria"/>
        </w:rPr>
      </w:pPr>
      <w:r w:rsidRPr="008904FF">
        <w:rPr>
          <w:rFonts w:ascii="Cambria" w:hAnsi="Cambria"/>
        </w:rPr>
        <w:t>Tytuł wys</w:t>
      </w:r>
      <w:r w:rsidR="009F3881">
        <w:rPr>
          <w:rFonts w:ascii="Cambria" w:hAnsi="Cambria"/>
        </w:rPr>
        <w:t>tawy…</w:t>
      </w:r>
      <w:r w:rsidRPr="008904FF">
        <w:rPr>
          <w:rFonts w:ascii="Cambria" w:hAnsi="Cambria"/>
        </w:rPr>
        <w:t>……………………………………………………………………………………….</w:t>
      </w:r>
      <w:r w:rsidR="00F62B3F" w:rsidRPr="008904FF">
        <w:rPr>
          <w:rFonts w:ascii="Cambria" w:hAnsi="Cambria"/>
        </w:rPr>
        <w:t>…………………………</w:t>
      </w:r>
      <w:r w:rsidR="00CB7580" w:rsidRPr="008904FF">
        <w:rPr>
          <w:rFonts w:ascii="Cambria" w:hAnsi="Cambria"/>
        </w:rPr>
        <w:t>…</w:t>
      </w:r>
      <w:r w:rsidR="006A5238">
        <w:rPr>
          <w:rFonts w:ascii="Cambria" w:hAnsi="Cambria"/>
        </w:rPr>
        <w:t>…</w:t>
      </w:r>
    </w:p>
    <w:p w:rsidR="00315E26" w:rsidRPr="008904FF" w:rsidRDefault="00541A6F" w:rsidP="006A5238">
      <w:pPr>
        <w:rPr>
          <w:rFonts w:ascii="Cambria" w:hAnsi="Cambria"/>
        </w:rPr>
      </w:pPr>
      <w:r>
        <w:rPr>
          <w:rFonts w:ascii="Cambria" w:hAnsi="Cambria"/>
        </w:rPr>
        <w:t>Miejsce</w:t>
      </w:r>
      <w:r w:rsidR="00DA5A2F" w:rsidRPr="008904FF">
        <w:rPr>
          <w:rFonts w:ascii="Cambria" w:hAnsi="Cambria"/>
        </w:rPr>
        <w:t xml:space="preserve"> wystawy</w:t>
      </w:r>
      <w:r>
        <w:rPr>
          <w:rFonts w:ascii="Cambria" w:hAnsi="Cambria"/>
        </w:rPr>
        <w:t xml:space="preserve"> (adres)</w:t>
      </w:r>
      <w:r w:rsidR="00DA5A2F" w:rsidRPr="008904FF">
        <w:rPr>
          <w:rFonts w:ascii="Cambria" w:hAnsi="Cambria"/>
        </w:rPr>
        <w:t>…………………………………………………………</w:t>
      </w:r>
      <w:r w:rsidR="00F62B3F" w:rsidRPr="008904FF">
        <w:rPr>
          <w:rFonts w:ascii="Cambria" w:hAnsi="Cambria"/>
        </w:rPr>
        <w:t>………………………………………</w:t>
      </w:r>
      <w:r w:rsidR="006B501A" w:rsidRPr="008904FF">
        <w:rPr>
          <w:rFonts w:ascii="Cambria" w:hAnsi="Cambria"/>
        </w:rPr>
        <w:t>…</w:t>
      </w:r>
      <w:r w:rsidR="00CB7580" w:rsidRPr="008904FF">
        <w:rPr>
          <w:rFonts w:ascii="Cambria" w:hAnsi="Cambria"/>
        </w:rPr>
        <w:t>…</w:t>
      </w:r>
      <w:r w:rsidR="006A5238">
        <w:rPr>
          <w:rFonts w:ascii="Cambria" w:hAnsi="Cambria"/>
        </w:rPr>
        <w:t>…</w:t>
      </w:r>
      <w:r>
        <w:rPr>
          <w:rFonts w:ascii="Cambria" w:hAnsi="Cambria"/>
        </w:rPr>
        <w:t>..</w:t>
      </w:r>
    </w:p>
    <w:p w:rsidR="00315E26" w:rsidRPr="008904FF" w:rsidRDefault="00CB7580" w:rsidP="006A5238">
      <w:pPr>
        <w:rPr>
          <w:rFonts w:ascii="Cambria" w:hAnsi="Cambria"/>
        </w:rPr>
      </w:pPr>
      <w:r w:rsidRPr="008904FF">
        <w:rPr>
          <w:rFonts w:ascii="Cambria" w:hAnsi="Cambria"/>
        </w:rPr>
        <w:t xml:space="preserve">Czas </w:t>
      </w:r>
      <w:r w:rsidR="006B501A" w:rsidRPr="008904FF">
        <w:rPr>
          <w:rFonts w:ascii="Cambria" w:hAnsi="Cambria"/>
        </w:rPr>
        <w:t>trwania wystawy</w:t>
      </w:r>
      <w:r w:rsidRPr="008904FF">
        <w:rPr>
          <w:rFonts w:ascii="Cambria" w:hAnsi="Cambria"/>
        </w:rPr>
        <w:t xml:space="preserve">: od………..…………………………………… </w:t>
      </w:r>
      <w:r w:rsidR="006B501A" w:rsidRPr="008904FF">
        <w:rPr>
          <w:rFonts w:ascii="Cambria" w:hAnsi="Cambria"/>
        </w:rPr>
        <w:t>do ………………………………...</w:t>
      </w:r>
      <w:r w:rsidR="00F675C1" w:rsidRPr="008904FF">
        <w:rPr>
          <w:rFonts w:ascii="Cambria" w:hAnsi="Cambria"/>
        </w:rPr>
        <w:t>……………</w:t>
      </w:r>
      <w:r w:rsidRPr="008904FF">
        <w:rPr>
          <w:rFonts w:ascii="Cambria" w:hAnsi="Cambria"/>
        </w:rPr>
        <w:t>……..</w:t>
      </w:r>
    </w:p>
    <w:p w:rsidR="00315E26" w:rsidRPr="008904FF" w:rsidRDefault="006B501A" w:rsidP="006A5238">
      <w:pPr>
        <w:rPr>
          <w:rFonts w:ascii="Cambria" w:hAnsi="Cambria"/>
        </w:rPr>
      </w:pPr>
      <w:r w:rsidRPr="008904FF">
        <w:rPr>
          <w:rFonts w:ascii="Cambria" w:hAnsi="Cambria"/>
        </w:rPr>
        <w:t>Wnioskowany okres użyczenia</w:t>
      </w:r>
      <w:r w:rsidR="00F675C1" w:rsidRPr="008904FF">
        <w:rPr>
          <w:rFonts w:ascii="Cambria" w:hAnsi="Cambria"/>
        </w:rPr>
        <w:t>: od</w:t>
      </w:r>
      <w:r w:rsidRPr="008904FF">
        <w:rPr>
          <w:rFonts w:ascii="Cambria" w:hAnsi="Cambria"/>
        </w:rPr>
        <w:t>………………</w:t>
      </w:r>
      <w:r w:rsidR="00CB7580" w:rsidRPr="008904FF">
        <w:rPr>
          <w:rFonts w:ascii="Cambria" w:hAnsi="Cambria"/>
        </w:rPr>
        <w:t>……………………… do……………………………………………….</w:t>
      </w:r>
    </w:p>
    <w:p w:rsidR="006B501A" w:rsidRPr="008904FF" w:rsidRDefault="00CB7580" w:rsidP="006A5238">
      <w:pPr>
        <w:rPr>
          <w:rFonts w:ascii="Cambria" w:hAnsi="Cambria"/>
        </w:rPr>
      </w:pPr>
      <w:r w:rsidRPr="008904FF">
        <w:rPr>
          <w:rFonts w:ascii="Cambria" w:hAnsi="Cambria"/>
        </w:rPr>
        <w:t xml:space="preserve">Dni i godziny otwarcia dla </w:t>
      </w:r>
      <w:r w:rsidR="006B501A" w:rsidRPr="008904FF">
        <w:rPr>
          <w:rFonts w:ascii="Cambria" w:hAnsi="Cambria"/>
        </w:rPr>
        <w:t>zwiedzających………</w:t>
      </w:r>
      <w:r w:rsidRPr="008904FF">
        <w:rPr>
          <w:rFonts w:ascii="Cambria" w:hAnsi="Cambria"/>
        </w:rPr>
        <w:t>…………………………………………………………………………</w:t>
      </w:r>
      <w:r w:rsidR="006A5238">
        <w:rPr>
          <w:rFonts w:ascii="Cambria" w:hAnsi="Cambria"/>
        </w:rPr>
        <w:t>.</w:t>
      </w:r>
    </w:p>
    <w:p w:rsidR="00DA5A2F" w:rsidRDefault="009F3881" w:rsidP="006A5238">
      <w:pPr>
        <w:rPr>
          <w:rFonts w:ascii="Cambria" w:hAnsi="Cambria"/>
        </w:rPr>
      </w:pPr>
      <w:r>
        <w:rPr>
          <w:rFonts w:ascii="Cambria" w:hAnsi="Cambria"/>
        </w:rPr>
        <w:t xml:space="preserve">Komisarz/kurator </w:t>
      </w:r>
      <w:r w:rsidR="00DA5A2F" w:rsidRPr="008904FF">
        <w:rPr>
          <w:rFonts w:ascii="Cambria" w:hAnsi="Cambria"/>
        </w:rPr>
        <w:t>wystawy</w:t>
      </w:r>
      <w:r w:rsidR="00B96FE0">
        <w:rPr>
          <w:rFonts w:ascii="Cambria" w:hAnsi="Cambria"/>
        </w:rPr>
        <w:t>/osoba upoważniona do kontaktów</w:t>
      </w:r>
      <w:r w:rsidR="003E00FF">
        <w:rPr>
          <w:rFonts w:ascii="Cambria" w:hAnsi="Cambria"/>
        </w:rPr>
        <w:t>*</w:t>
      </w:r>
      <w:r w:rsidR="00CB7580" w:rsidRPr="008904FF">
        <w:rPr>
          <w:rFonts w:ascii="Cambria" w:hAnsi="Cambria"/>
        </w:rPr>
        <w:t>……………………………………………</w:t>
      </w:r>
      <w:r w:rsidR="006A5238">
        <w:rPr>
          <w:rFonts w:ascii="Cambria" w:hAnsi="Cambria"/>
        </w:rPr>
        <w:t>..</w:t>
      </w:r>
    </w:p>
    <w:p w:rsidR="00B96FE0" w:rsidRPr="008904FF" w:rsidRDefault="00B96FE0" w:rsidP="006A5238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</w:t>
      </w:r>
    </w:p>
    <w:p w:rsidR="00DA5A2F" w:rsidRPr="008904FF" w:rsidRDefault="00DA5A2F" w:rsidP="006A5238">
      <w:pPr>
        <w:rPr>
          <w:rFonts w:ascii="Cambria" w:hAnsi="Cambria"/>
        </w:rPr>
      </w:pPr>
      <w:r w:rsidRPr="008904FF">
        <w:rPr>
          <w:rFonts w:ascii="Cambria" w:hAnsi="Cambria"/>
        </w:rPr>
        <w:t>Telefon</w:t>
      </w:r>
      <w:r w:rsidR="009F3881">
        <w:rPr>
          <w:rFonts w:ascii="Cambria" w:hAnsi="Cambria"/>
        </w:rPr>
        <w:t xml:space="preserve"> </w:t>
      </w:r>
      <w:r w:rsidRPr="008904FF">
        <w:rPr>
          <w:rFonts w:ascii="Cambria" w:hAnsi="Cambria"/>
        </w:rPr>
        <w:t>…………………………………………………………</w:t>
      </w:r>
      <w:r w:rsidR="00CB7580" w:rsidRPr="008904FF">
        <w:rPr>
          <w:rFonts w:ascii="Cambria" w:hAnsi="Cambria"/>
        </w:rPr>
        <w:t>…………………………………………………………………………</w:t>
      </w:r>
    </w:p>
    <w:p w:rsidR="00DA5A2F" w:rsidRPr="008904FF" w:rsidRDefault="00DA5A2F" w:rsidP="006A5238">
      <w:pPr>
        <w:rPr>
          <w:rFonts w:ascii="Cambria" w:hAnsi="Cambria"/>
        </w:rPr>
      </w:pPr>
      <w:r w:rsidRPr="008904FF">
        <w:rPr>
          <w:rFonts w:ascii="Cambria" w:hAnsi="Cambria"/>
        </w:rPr>
        <w:t>E-mail ………………………………………………………</w:t>
      </w:r>
      <w:r w:rsidR="00CB7580" w:rsidRPr="008904FF">
        <w:rPr>
          <w:rFonts w:ascii="Cambria" w:hAnsi="Cambria"/>
        </w:rPr>
        <w:t>……………………………………………………………………………</w:t>
      </w:r>
      <w:r w:rsidR="006A5238">
        <w:rPr>
          <w:rFonts w:ascii="Cambria" w:hAnsi="Cambria"/>
        </w:rPr>
        <w:t>...</w:t>
      </w:r>
    </w:p>
    <w:p w:rsidR="009024D6" w:rsidRDefault="009024D6" w:rsidP="00CB7580">
      <w:pPr>
        <w:pBdr>
          <w:bottom w:val="single" w:sz="6" w:space="1" w:color="auto"/>
        </w:pBdr>
        <w:rPr>
          <w:rFonts w:ascii="Cambria" w:hAnsi="Cambria"/>
          <w:b/>
        </w:rPr>
      </w:pPr>
    </w:p>
    <w:p w:rsidR="004F20BA" w:rsidRPr="004C23FC" w:rsidRDefault="003E00FF" w:rsidP="00CB7580">
      <w:pPr>
        <w:pBdr>
          <w:bottom w:val="single" w:sz="6" w:space="1" w:color="auto"/>
        </w:pBdr>
        <w:rPr>
          <w:rFonts w:ascii="Cambria" w:hAnsi="Cambria"/>
          <w:color w:val="808080"/>
          <w:sz w:val="20"/>
          <w:szCs w:val="20"/>
        </w:rPr>
      </w:pPr>
      <w:r w:rsidRPr="004C23FC">
        <w:rPr>
          <w:rFonts w:ascii="Cambria" w:hAnsi="Cambria"/>
          <w:color w:val="808080"/>
          <w:sz w:val="20"/>
          <w:szCs w:val="20"/>
        </w:rPr>
        <w:t>*niepotrzebne skreślić</w:t>
      </w:r>
    </w:p>
    <w:p w:rsidR="003B3A1E" w:rsidRPr="008904FF" w:rsidRDefault="003B3A1E" w:rsidP="00CB7580">
      <w:pPr>
        <w:pBdr>
          <w:bottom w:val="single" w:sz="6" w:space="1" w:color="auto"/>
        </w:pBd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MIEJSCE WYSTAWY - WARUNKI</w:t>
      </w:r>
      <w:r w:rsidR="0033053D" w:rsidRPr="008904F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894"/>
        <w:gridCol w:w="992"/>
        <w:gridCol w:w="1022"/>
      </w:tblGrid>
      <w:tr w:rsidR="00B44E5D" w:rsidRPr="00DE6166" w:rsidTr="00DE6166">
        <w:tc>
          <w:tcPr>
            <w:tcW w:w="7196" w:type="dxa"/>
            <w:gridSpan w:val="2"/>
            <w:shd w:val="pct20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</w:tr>
      <w:tr w:rsidR="00B44E5D" w:rsidRPr="00DE6166" w:rsidTr="00DE6166">
        <w:trPr>
          <w:trHeight w:val="403"/>
        </w:trPr>
        <w:tc>
          <w:tcPr>
            <w:tcW w:w="2302" w:type="dxa"/>
            <w:vMerge w:val="restart"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>Warunki klimatyczne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Pełna klimatyz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Nawilżac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Osuszac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Sprzęt do pomiaru parametrów klimaty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rPr>
          <w:trHeight w:val="600"/>
        </w:trPr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Ogrzewanie (proszę podać rodzaj: centralne, elektryczne, itd.)</w:t>
            </w:r>
            <w:r w:rsidR="00F21C8E">
              <w:rPr>
                <w:rFonts w:ascii="Cambria" w:hAnsi="Cambria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 w:val="restart"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>Oświetlenie naturalne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Okna wyposażone w filtry anty-U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Okna wyposażone w filtry przeciwsłone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rPr>
          <w:trHeight w:val="455"/>
        </w:trPr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Żaluzje lub marki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Okiennice lub rol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 w:val="restart"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>Oświetlenie sztuczne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Żarówkowe</w:t>
            </w:r>
            <w:r w:rsidR="00B63AB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6166">
              <w:rPr>
                <w:rFonts w:ascii="Cambria" w:hAnsi="Cambria"/>
                <w:sz w:val="20"/>
                <w:szCs w:val="20"/>
              </w:rPr>
              <w:t>-</w:t>
            </w:r>
            <w:r w:rsidR="00B63AB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6166">
              <w:rPr>
                <w:rFonts w:ascii="Cambria" w:hAnsi="Cambria"/>
                <w:sz w:val="20"/>
                <w:szCs w:val="20"/>
              </w:rPr>
              <w:t>haloge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Fluoroscencyj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Jeśli tak, to czy wyposażone w filtry anty-U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Led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 w:val="restart"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E6166">
              <w:rPr>
                <w:rFonts w:ascii="Cambria" w:hAnsi="Cambria"/>
                <w:b/>
                <w:sz w:val="20"/>
                <w:szCs w:val="20"/>
              </w:rPr>
              <w:t>Bezpieczeństwo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Systemy przeciwpożar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4E5D" w:rsidRPr="00DE6166" w:rsidTr="00DE6166">
        <w:tc>
          <w:tcPr>
            <w:tcW w:w="2302" w:type="dxa"/>
            <w:vMerge/>
            <w:shd w:val="clear" w:color="auto" w:fill="auto"/>
          </w:tcPr>
          <w:p w:rsidR="00B44E5D" w:rsidRPr="00DE6166" w:rsidRDefault="00B44E5D" w:rsidP="00DE61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B44E5D" w:rsidRPr="00DE6166" w:rsidRDefault="00B44E5D" w:rsidP="00B44E5D">
            <w:pPr>
              <w:rPr>
                <w:rFonts w:ascii="Cambria" w:hAnsi="Cambria"/>
                <w:sz w:val="20"/>
                <w:szCs w:val="20"/>
              </w:rPr>
            </w:pPr>
            <w:r w:rsidRPr="00DE6166">
              <w:rPr>
                <w:rFonts w:ascii="Cambria" w:hAnsi="Cambria"/>
                <w:sz w:val="20"/>
                <w:szCs w:val="20"/>
              </w:rPr>
              <w:t>Całodobowy dozór służby ochro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4E5D" w:rsidRPr="00DE6166" w:rsidRDefault="00B44E5D" w:rsidP="00DE61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51E7C" w:rsidRDefault="00451E7C" w:rsidP="00E7140C">
      <w:pPr>
        <w:jc w:val="both"/>
        <w:rPr>
          <w:rFonts w:ascii="Cambria" w:hAnsi="Cambria"/>
        </w:rPr>
      </w:pPr>
    </w:p>
    <w:p w:rsidR="00315E26" w:rsidRDefault="00315E26" w:rsidP="003F09A9">
      <w:pPr>
        <w:rPr>
          <w:rFonts w:ascii="Cambria" w:hAnsi="Cambria"/>
          <w:b/>
        </w:rPr>
      </w:pPr>
    </w:p>
    <w:p w:rsidR="00431853" w:rsidRDefault="00431853" w:rsidP="003F09A9">
      <w:pPr>
        <w:rPr>
          <w:rFonts w:ascii="Cambria" w:hAnsi="Cambria"/>
          <w:b/>
        </w:rPr>
      </w:pPr>
    </w:p>
    <w:p w:rsidR="00431853" w:rsidRPr="008904FF" w:rsidRDefault="00431853" w:rsidP="003F09A9">
      <w:pPr>
        <w:rPr>
          <w:rFonts w:ascii="Cambria" w:hAnsi="Cambria"/>
        </w:rPr>
      </w:pPr>
    </w:p>
    <w:p w:rsidR="00315E26" w:rsidRPr="008904FF" w:rsidRDefault="00315E26" w:rsidP="003F09A9">
      <w:pPr>
        <w:rPr>
          <w:rFonts w:ascii="Cambria" w:hAnsi="Cambria"/>
        </w:rPr>
      </w:pPr>
    </w:p>
    <w:p w:rsidR="00E7140C" w:rsidRPr="00AF149F" w:rsidRDefault="00A0141A" w:rsidP="00A0141A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  ……………..……………………………………..</w:t>
      </w:r>
    </w:p>
    <w:p w:rsidR="00E7140C" w:rsidRPr="00FB4C94" w:rsidRDefault="00A0141A" w:rsidP="00A0141A">
      <w:pPr>
        <w:spacing w:after="0"/>
        <w:ind w:left="4956" w:firstLine="708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Data i podpis kierownika jednostki</w:t>
      </w:r>
    </w:p>
    <w:p w:rsidR="00AF5FBA" w:rsidRDefault="00AF5FBA" w:rsidP="000B0C6D">
      <w:pPr>
        <w:rPr>
          <w:rFonts w:ascii="Cambria" w:hAnsi="Cambria"/>
          <w:b/>
        </w:rPr>
      </w:pPr>
    </w:p>
    <w:p w:rsidR="00431853" w:rsidRDefault="00431853" w:rsidP="000B0C6D">
      <w:pPr>
        <w:rPr>
          <w:rFonts w:ascii="Cambria" w:hAnsi="Cambria"/>
          <w:b/>
        </w:rPr>
      </w:pPr>
    </w:p>
    <w:p w:rsidR="00431853" w:rsidRDefault="00431853" w:rsidP="000B0C6D">
      <w:pPr>
        <w:rPr>
          <w:rFonts w:ascii="Cambria" w:hAnsi="Cambria"/>
          <w:b/>
        </w:rPr>
      </w:pPr>
    </w:p>
    <w:p w:rsidR="00431853" w:rsidRDefault="00431853" w:rsidP="000B0C6D">
      <w:pPr>
        <w:rPr>
          <w:rFonts w:ascii="Cambria" w:hAnsi="Cambria"/>
          <w:b/>
        </w:rPr>
      </w:pPr>
    </w:p>
    <w:p w:rsidR="00A0141A" w:rsidRDefault="00A0141A" w:rsidP="000B0C6D">
      <w:pPr>
        <w:rPr>
          <w:rFonts w:ascii="Cambria" w:hAnsi="Cambria"/>
          <w:b/>
        </w:rPr>
      </w:pPr>
    </w:p>
    <w:p w:rsidR="00A0141A" w:rsidRDefault="00A0141A" w:rsidP="000B0C6D">
      <w:pPr>
        <w:rPr>
          <w:rFonts w:ascii="Cambria" w:hAnsi="Cambria"/>
          <w:b/>
        </w:rPr>
      </w:pPr>
    </w:p>
    <w:p w:rsidR="00AF5FBA" w:rsidRDefault="00AF5FBA" w:rsidP="00AF5FBA">
      <w:pPr>
        <w:rPr>
          <w:rFonts w:ascii="Cambria" w:hAnsi="Cambria"/>
          <w:b/>
        </w:rPr>
      </w:pPr>
      <w:r w:rsidRPr="00AF5FBA">
        <w:rPr>
          <w:rFonts w:ascii="Cambria" w:hAnsi="Cambria"/>
          <w:b/>
        </w:rPr>
        <w:lastRenderedPageBreak/>
        <w:t>B. SPIS OBIEKTÓW</w:t>
      </w:r>
    </w:p>
    <w:p w:rsidR="00EE5D44" w:rsidRPr="00EE5D44" w:rsidRDefault="00EE5D44" w:rsidP="00AF5FBA">
      <w:pPr>
        <w:rPr>
          <w:rFonts w:ascii="Cambria" w:hAnsi="Cambria"/>
          <w:b/>
        </w:rPr>
      </w:pPr>
    </w:p>
    <w:p w:rsidR="00AF5FBA" w:rsidRPr="00AF5FBA" w:rsidRDefault="00AF5FBA" w:rsidP="00AF5FBA">
      <w:pPr>
        <w:rPr>
          <w:rFonts w:ascii="Cambria" w:hAnsi="Cambria"/>
          <w:b/>
        </w:rPr>
      </w:pPr>
      <w:r w:rsidRPr="00AF5FBA">
        <w:rPr>
          <w:rFonts w:ascii="Cambria" w:hAnsi="Cambria"/>
          <w:b/>
        </w:rPr>
        <w:t xml:space="preserve">SPIS OBIEKTÓW ZE ZBIORÓW BIBLIOTEKI NARODOWEJ </w:t>
      </w:r>
      <w:r w:rsidRPr="00AF5FBA">
        <w:rPr>
          <w:rFonts w:ascii="Cambria" w:hAnsi="Cambria"/>
          <w:b/>
        </w:rPr>
        <w:fldChar w:fldCharType="begin"/>
      </w:r>
      <w:r w:rsidRPr="00AF5FBA">
        <w:rPr>
          <w:rFonts w:ascii="Cambria" w:hAnsi="Cambria"/>
          <w:b/>
        </w:rPr>
        <w:instrText xml:space="preserve"> LINK Excel.Sheet.12 "C:\\Documents and Settings\\d.fortuna\\Pulpit\\Nowy Arkusz programu Microsoft Excel.xlsx" Arkusz1!W2K1:W20K12 \a \f 4 \h  \* MERGEFORMAT </w:instrText>
      </w:r>
      <w:r w:rsidRPr="00AF5FBA">
        <w:rPr>
          <w:rFonts w:ascii="Cambria" w:hAnsi="Cambria"/>
          <w:b/>
        </w:rPr>
        <w:fldChar w:fldCharType="end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014"/>
        <w:gridCol w:w="1846"/>
        <w:gridCol w:w="835"/>
        <w:gridCol w:w="850"/>
        <w:gridCol w:w="1682"/>
      </w:tblGrid>
      <w:tr w:rsidR="00AF5FBA" w:rsidRPr="00AF5FBA" w:rsidTr="0086076D">
        <w:trPr>
          <w:trHeight w:val="2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Lp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Opis obiektu</w:t>
            </w: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br/>
              <w:t>(autor, tytuł, miejsce i data wydania</w:t>
            </w:r>
            <w:r w:rsidR="00732DE1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/powstania</w:t>
            </w: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, technika wykonania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Sygnatura lub nr inwentarza BN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4F20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Sposób ekspo</w:t>
            </w:r>
            <w:r w:rsidR="004F20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nowa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4919A9" w:rsidP="004919A9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 xml:space="preserve">Numery </w:t>
            </w:r>
            <w:r w:rsidR="00A0141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 xml:space="preserve">kart wybranych do </w:t>
            </w:r>
            <w:r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e</w:t>
            </w:r>
            <w:r w:rsidR="00AF5FBA"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ksponowan</w:t>
            </w:r>
            <w:r w:rsidR="00A0141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 xml:space="preserve">ia </w:t>
            </w:r>
          </w:p>
        </w:tc>
      </w:tr>
      <w:tr w:rsidR="00AF5FBA" w:rsidRPr="00AF5FBA" w:rsidTr="0086076D">
        <w:trPr>
          <w:trHeight w:val="85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gabl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ramy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F5FBA" w:rsidRPr="00AF5FBA" w:rsidTr="0086076D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BA" w:rsidRPr="00AF5FBA" w:rsidRDefault="00AF5FBA" w:rsidP="00AF5FB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BA" w:rsidRPr="00AF5FBA" w:rsidRDefault="00AF5FBA" w:rsidP="00AF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17677" w:rsidRPr="00AF5FBA" w:rsidTr="00817677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77" w:rsidRPr="00AF5FBA" w:rsidRDefault="00817677" w:rsidP="00B938E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17677" w:rsidRPr="00AF5FBA" w:rsidTr="00817677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77" w:rsidRPr="00AF5FBA" w:rsidRDefault="00817677" w:rsidP="00B938E0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F5FBA">
              <w:rPr>
                <w:rFonts w:ascii="Cambria" w:eastAsia="Times New Roman" w:hAnsi="Cambria" w:cs="Arial"/>
                <w:color w:val="000000"/>
                <w:lang w:eastAsia="pl-PL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77" w:rsidRPr="00AF5FBA" w:rsidRDefault="00817677" w:rsidP="00B9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F5FB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AF5FBA" w:rsidRPr="00AF5FBA" w:rsidRDefault="00AF5FBA" w:rsidP="00AF5FBA">
      <w:pPr>
        <w:rPr>
          <w:rFonts w:ascii="Cambria" w:hAnsi="Cambria"/>
        </w:rPr>
      </w:pPr>
    </w:p>
    <w:p w:rsidR="009C302E" w:rsidRPr="00AF149F" w:rsidRDefault="009C302E">
      <w:pPr>
        <w:rPr>
          <w:rFonts w:ascii="Cambria" w:hAnsi="Cambria"/>
        </w:rPr>
      </w:pPr>
    </w:p>
    <w:sectPr w:rsidR="009C302E" w:rsidRPr="00AF149F" w:rsidSect="00273D3D">
      <w:headerReference w:type="default" r:id="rId10"/>
      <w:footerReference w:type="default" r:id="rId11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AE" w:rsidRDefault="001306AE" w:rsidP="009F36FE">
      <w:pPr>
        <w:spacing w:after="0" w:line="240" w:lineRule="auto"/>
      </w:pPr>
      <w:r>
        <w:separator/>
      </w:r>
    </w:p>
  </w:endnote>
  <w:endnote w:type="continuationSeparator" w:id="0">
    <w:p w:rsidR="001306AE" w:rsidRDefault="001306AE" w:rsidP="009F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BA" w:rsidRPr="0008063B" w:rsidRDefault="00B95E4A" w:rsidP="00B95E4A">
    <w:pPr>
      <w:pStyle w:val="Stop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pl-PL"/>
      </w:rPr>
      <w:t xml:space="preserve">Formularz wypożyczenia – Biblioteka Narodowa                                                                                        </w:t>
    </w:r>
    <w:r w:rsidR="00AF5FBA" w:rsidRPr="0008063B">
      <w:rPr>
        <w:rFonts w:ascii="Cambria" w:hAnsi="Cambria"/>
        <w:sz w:val="20"/>
        <w:szCs w:val="20"/>
        <w:lang w:val="pl-PL"/>
      </w:rPr>
      <w:t xml:space="preserve">Strona </w:t>
    </w:r>
    <w:r w:rsidR="00AF5FBA" w:rsidRPr="0008063B">
      <w:rPr>
        <w:rFonts w:ascii="Cambria" w:hAnsi="Cambria"/>
        <w:b/>
        <w:bCs/>
        <w:sz w:val="20"/>
        <w:szCs w:val="20"/>
      </w:rPr>
      <w:fldChar w:fldCharType="begin"/>
    </w:r>
    <w:r w:rsidR="00AF5FBA" w:rsidRPr="0008063B">
      <w:rPr>
        <w:rFonts w:ascii="Cambria" w:hAnsi="Cambria"/>
        <w:b/>
        <w:bCs/>
        <w:sz w:val="20"/>
        <w:szCs w:val="20"/>
      </w:rPr>
      <w:instrText>PAGE</w:instrText>
    </w:r>
    <w:r w:rsidR="00AF5FBA" w:rsidRPr="0008063B">
      <w:rPr>
        <w:rFonts w:ascii="Cambria" w:hAnsi="Cambria"/>
        <w:b/>
        <w:bCs/>
        <w:sz w:val="20"/>
        <w:szCs w:val="20"/>
      </w:rPr>
      <w:fldChar w:fldCharType="separate"/>
    </w:r>
    <w:r w:rsidR="00126D2F">
      <w:rPr>
        <w:rFonts w:ascii="Cambria" w:hAnsi="Cambria"/>
        <w:b/>
        <w:bCs/>
        <w:noProof/>
        <w:sz w:val="20"/>
        <w:szCs w:val="20"/>
      </w:rPr>
      <w:t>1</w:t>
    </w:r>
    <w:r w:rsidR="00AF5FBA" w:rsidRPr="0008063B">
      <w:rPr>
        <w:rFonts w:ascii="Cambria" w:hAnsi="Cambria"/>
        <w:b/>
        <w:bCs/>
        <w:sz w:val="20"/>
        <w:szCs w:val="20"/>
      </w:rPr>
      <w:fldChar w:fldCharType="end"/>
    </w:r>
    <w:r w:rsidR="00AF5FBA" w:rsidRPr="0008063B">
      <w:rPr>
        <w:rFonts w:ascii="Cambria" w:hAnsi="Cambria"/>
        <w:sz w:val="20"/>
        <w:szCs w:val="20"/>
        <w:lang w:val="pl-PL"/>
      </w:rPr>
      <w:t xml:space="preserve"> z </w:t>
    </w:r>
    <w:r w:rsidR="00AF5FBA" w:rsidRPr="0008063B">
      <w:rPr>
        <w:rFonts w:ascii="Cambria" w:hAnsi="Cambria"/>
        <w:b/>
        <w:bCs/>
        <w:sz w:val="20"/>
        <w:szCs w:val="20"/>
      </w:rPr>
      <w:fldChar w:fldCharType="begin"/>
    </w:r>
    <w:r w:rsidR="00AF5FBA" w:rsidRPr="0008063B">
      <w:rPr>
        <w:rFonts w:ascii="Cambria" w:hAnsi="Cambria"/>
        <w:b/>
        <w:bCs/>
        <w:sz w:val="20"/>
        <w:szCs w:val="20"/>
      </w:rPr>
      <w:instrText>NUMPAGES</w:instrText>
    </w:r>
    <w:r w:rsidR="00AF5FBA" w:rsidRPr="0008063B">
      <w:rPr>
        <w:rFonts w:ascii="Cambria" w:hAnsi="Cambria"/>
        <w:b/>
        <w:bCs/>
        <w:sz w:val="20"/>
        <w:szCs w:val="20"/>
      </w:rPr>
      <w:fldChar w:fldCharType="separate"/>
    </w:r>
    <w:r w:rsidR="00126D2F">
      <w:rPr>
        <w:rFonts w:ascii="Cambria" w:hAnsi="Cambria"/>
        <w:b/>
        <w:bCs/>
        <w:noProof/>
        <w:sz w:val="20"/>
        <w:szCs w:val="20"/>
      </w:rPr>
      <w:t>3</w:t>
    </w:r>
    <w:r w:rsidR="00AF5FBA" w:rsidRPr="0008063B">
      <w:rPr>
        <w:rFonts w:ascii="Cambria" w:hAnsi="Cambria"/>
        <w:b/>
        <w:bCs/>
        <w:sz w:val="20"/>
        <w:szCs w:val="20"/>
      </w:rPr>
      <w:fldChar w:fldCharType="end"/>
    </w:r>
  </w:p>
  <w:p w:rsidR="009F36FE" w:rsidRPr="007009DA" w:rsidRDefault="009F36FE" w:rsidP="007009DA">
    <w:pPr>
      <w:pStyle w:val="Stopka"/>
      <w:tabs>
        <w:tab w:val="clear" w:pos="9072"/>
        <w:tab w:val="right" w:pos="907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AE" w:rsidRDefault="001306AE" w:rsidP="009F36FE">
      <w:pPr>
        <w:spacing w:after="0" w:line="240" w:lineRule="auto"/>
      </w:pPr>
      <w:r>
        <w:separator/>
      </w:r>
    </w:p>
  </w:footnote>
  <w:footnote w:type="continuationSeparator" w:id="0">
    <w:p w:rsidR="001306AE" w:rsidRDefault="001306AE" w:rsidP="009F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A2" w:rsidRDefault="00296AF1" w:rsidP="00296AF1">
    <w:pPr>
      <w:pStyle w:val="Nagwek"/>
      <w:tabs>
        <w:tab w:val="clear" w:pos="9072"/>
        <w:tab w:val="right" w:pos="9070"/>
      </w:tabs>
      <w:spacing w:after="0" w:line="240" w:lineRule="auto"/>
      <w:rPr>
        <w:rFonts w:ascii="Cambria" w:hAnsi="Cambria"/>
        <w:sz w:val="18"/>
        <w:szCs w:val="18"/>
        <w:lang w:val="pl-PL"/>
      </w:rPr>
    </w:pPr>
    <w:r>
      <w:tab/>
    </w:r>
    <w:r>
      <w:tab/>
    </w:r>
    <w:r>
      <w:rPr>
        <w:rFonts w:ascii="Cambria" w:hAnsi="Cambria"/>
        <w:sz w:val="18"/>
        <w:szCs w:val="18"/>
        <w:lang w:val="pl-PL"/>
      </w:rPr>
      <w:t xml:space="preserve">Załącznik nr 1 </w:t>
    </w:r>
  </w:p>
  <w:p w:rsidR="00DB6BA2" w:rsidRDefault="00DB6BA2" w:rsidP="00296AF1">
    <w:pPr>
      <w:pStyle w:val="Nagwek"/>
      <w:tabs>
        <w:tab w:val="clear" w:pos="9072"/>
        <w:tab w:val="right" w:pos="9070"/>
      </w:tabs>
      <w:spacing w:after="0" w:line="240" w:lineRule="auto"/>
      <w:rPr>
        <w:rFonts w:ascii="Cambria" w:hAnsi="Cambria"/>
        <w:sz w:val="18"/>
        <w:szCs w:val="18"/>
        <w:lang w:val="pl-PL"/>
      </w:rPr>
    </w:pPr>
    <w:r>
      <w:rPr>
        <w:rFonts w:ascii="Cambria" w:hAnsi="Cambria"/>
        <w:sz w:val="18"/>
        <w:szCs w:val="18"/>
        <w:lang w:val="pl-PL"/>
      </w:rPr>
      <w:tab/>
    </w:r>
    <w:r>
      <w:rPr>
        <w:rFonts w:ascii="Cambria" w:hAnsi="Cambria"/>
        <w:sz w:val="18"/>
        <w:szCs w:val="18"/>
        <w:lang w:val="pl-PL"/>
      </w:rPr>
      <w:tab/>
    </w:r>
    <w:r w:rsidR="00296AF1">
      <w:rPr>
        <w:rFonts w:ascii="Cambria" w:hAnsi="Cambria"/>
        <w:sz w:val="18"/>
        <w:szCs w:val="18"/>
        <w:lang w:val="pl-PL"/>
      </w:rPr>
      <w:t xml:space="preserve">do Zasad wypożyczania </w:t>
    </w:r>
  </w:p>
  <w:p w:rsidR="00296AF1" w:rsidRPr="00296AF1" w:rsidRDefault="00DB6BA2" w:rsidP="00296AF1">
    <w:pPr>
      <w:pStyle w:val="Nagwek"/>
      <w:tabs>
        <w:tab w:val="clear" w:pos="9072"/>
        <w:tab w:val="right" w:pos="9070"/>
      </w:tabs>
      <w:spacing w:after="0" w:line="240" w:lineRule="auto"/>
      <w:rPr>
        <w:rFonts w:ascii="Cambria" w:hAnsi="Cambria"/>
        <w:sz w:val="18"/>
        <w:szCs w:val="18"/>
        <w:lang w:val="pl-PL"/>
      </w:rPr>
    </w:pPr>
    <w:r>
      <w:rPr>
        <w:rFonts w:ascii="Cambria" w:hAnsi="Cambria"/>
        <w:sz w:val="18"/>
        <w:szCs w:val="18"/>
        <w:lang w:val="pl-PL"/>
      </w:rPr>
      <w:tab/>
    </w:r>
    <w:r>
      <w:rPr>
        <w:rFonts w:ascii="Cambria" w:hAnsi="Cambria"/>
        <w:sz w:val="18"/>
        <w:szCs w:val="18"/>
        <w:lang w:val="pl-PL"/>
      </w:rPr>
      <w:tab/>
    </w:r>
    <w:r w:rsidR="00296AF1">
      <w:rPr>
        <w:rFonts w:ascii="Cambria" w:hAnsi="Cambria"/>
        <w:sz w:val="18"/>
        <w:szCs w:val="18"/>
        <w:lang w:val="pl-PL"/>
      </w:rPr>
      <w:t>zbiorów BN na wy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4B55"/>
    <w:multiLevelType w:val="hybridMultilevel"/>
    <w:tmpl w:val="0DAA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E7"/>
    <w:rsid w:val="00005CD8"/>
    <w:rsid w:val="0000659C"/>
    <w:rsid w:val="00041B2A"/>
    <w:rsid w:val="0008063B"/>
    <w:rsid w:val="000913EC"/>
    <w:rsid w:val="000A0F2B"/>
    <w:rsid w:val="000B0C6D"/>
    <w:rsid w:val="000C0291"/>
    <w:rsid w:val="000D0A33"/>
    <w:rsid w:val="000E23C4"/>
    <w:rsid w:val="00124C75"/>
    <w:rsid w:val="00126D2F"/>
    <w:rsid w:val="001306AE"/>
    <w:rsid w:val="00153D26"/>
    <w:rsid w:val="001B72D8"/>
    <w:rsid w:val="001C66C2"/>
    <w:rsid w:val="00221A28"/>
    <w:rsid w:val="00256A8D"/>
    <w:rsid w:val="00272607"/>
    <w:rsid w:val="00273D3D"/>
    <w:rsid w:val="00282071"/>
    <w:rsid w:val="00296AF1"/>
    <w:rsid w:val="002A6FC7"/>
    <w:rsid w:val="002B3D1D"/>
    <w:rsid w:val="003122B8"/>
    <w:rsid w:val="00315E26"/>
    <w:rsid w:val="0033053D"/>
    <w:rsid w:val="00390B2F"/>
    <w:rsid w:val="003B3A1E"/>
    <w:rsid w:val="003E00FF"/>
    <w:rsid w:val="003F09A9"/>
    <w:rsid w:val="00431853"/>
    <w:rsid w:val="0044111B"/>
    <w:rsid w:val="00451E7C"/>
    <w:rsid w:val="004919A9"/>
    <w:rsid w:val="004C23FC"/>
    <w:rsid w:val="004F20BA"/>
    <w:rsid w:val="00541A6F"/>
    <w:rsid w:val="00596FE7"/>
    <w:rsid w:val="005C6697"/>
    <w:rsid w:val="00632F7A"/>
    <w:rsid w:val="006419D1"/>
    <w:rsid w:val="00656FA0"/>
    <w:rsid w:val="006A3F58"/>
    <w:rsid w:val="006A5238"/>
    <w:rsid w:val="006B3C8B"/>
    <w:rsid w:val="006B501A"/>
    <w:rsid w:val="006C4184"/>
    <w:rsid w:val="007009DA"/>
    <w:rsid w:val="00732DE1"/>
    <w:rsid w:val="007454C8"/>
    <w:rsid w:val="007515A6"/>
    <w:rsid w:val="0077789F"/>
    <w:rsid w:val="00797635"/>
    <w:rsid w:val="00817677"/>
    <w:rsid w:val="0086076D"/>
    <w:rsid w:val="008904FF"/>
    <w:rsid w:val="008A505D"/>
    <w:rsid w:val="008C6D99"/>
    <w:rsid w:val="009024D6"/>
    <w:rsid w:val="00915E71"/>
    <w:rsid w:val="00924354"/>
    <w:rsid w:val="00956BDC"/>
    <w:rsid w:val="009C302E"/>
    <w:rsid w:val="009D7E6A"/>
    <w:rsid w:val="009F36FE"/>
    <w:rsid w:val="009F3881"/>
    <w:rsid w:val="00A0141A"/>
    <w:rsid w:val="00A21D40"/>
    <w:rsid w:val="00AE33F2"/>
    <w:rsid w:val="00AF149F"/>
    <w:rsid w:val="00AF5FBA"/>
    <w:rsid w:val="00B44E5D"/>
    <w:rsid w:val="00B63AB9"/>
    <w:rsid w:val="00B70991"/>
    <w:rsid w:val="00B917B0"/>
    <w:rsid w:val="00B938E0"/>
    <w:rsid w:val="00B95E4A"/>
    <w:rsid w:val="00B96FE0"/>
    <w:rsid w:val="00BA18FB"/>
    <w:rsid w:val="00C33B0A"/>
    <w:rsid w:val="00C351AC"/>
    <w:rsid w:val="00C93AE7"/>
    <w:rsid w:val="00CB7580"/>
    <w:rsid w:val="00CD5971"/>
    <w:rsid w:val="00D3410B"/>
    <w:rsid w:val="00D75003"/>
    <w:rsid w:val="00DA5A2F"/>
    <w:rsid w:val="00DB6BA2"/>
    <w:rsid w:val="00DD250E"/>
    <w:rsid w:val="00DD6DEE"/>
    <w:rsid w:val="00DE6166"/>
    <w:rsid w:val="00DF2B56"/>
    <w:rsid w:val="00E0734B"/>
    <w:rsid w:val="00E155B7"/>
    <w:rsid w:val="00E7140C"/>
    <w:rsid w:val="00E736BB"/>
    <w:rsid w:val="00E83F55"/>
    <w:rsid w:val="00E93B66"/>
    <w:rsid w:val="00EC3F32"/>
    <w:rsid w:val="00EC7E19"/>
    <w:rsid w:val="00EE5D44"/>
    <w:rsid w:val="00EF23FD"/>
    <w:rsid w:val="00F02543"/>
    <w:rsid w:val="00F21C8E"/>
    <w:rsid w:val="00F23B00"/>
    <w:rsid w:val="00F325AF"/>
    <w:rsid w:val="00F62B3F"/>
    <w:rsid w:val="00F675C1"/>
    <w:rsid w:val="00F74149"/>
    <w:rsid w:val="00F97E68"/>
    <w:rsid w:val="00FB4C94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9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0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F36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F36F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9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0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F36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F36F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75C2-A5E3-4580-89CB-D9C1BD9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ortuna</dc:creator>
  <cp:keywords/>
  <dc:description/>
  <cp:lastModifiedBy>Dominik Cieszkowski</cp:lastModifiedBy>
  <cp:revision>2</cp:revision>
  <cp:lastPrinted>2013-03-20T10:06:00Z</cp:lastPrinted>
  <dcterms:created xsi:type="dcterms:W3CDTF">2014-01-15T15:34:00Z</dcterms:created>
  <dcterms:modified xsi:type="dcterms:W3CDTF">2014-01-15T15:34:00Z</dcterms:modified>
</cp:coreProperties>
</file>